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7AB" w:rsidRPr="006717AB" w:rsidRDefault="006717AB" w:rsidP="006717AB">
      <w:pPr>
        <w:pStyle w:val="Titel"/>
      </w:pPr>
      <w:r w:rsidRPr="006717AB">
        <w:t>Tandem</w:t>
      </w:r>
      <w:r w:rsidR="00971D18">
        <w:t xml:space="preserve"> Kroghejsevogn ITR 18.23</w:t>
      </w:r>
      <w:r w:rsidR="00B649FC">
        <w:t>T</w:t>
      </w:r>
      <w:r w:rsidR="00DB220A">
        <w:t>H</w:t>
      </w:r>
      <w:r w:rsidR="00B649FC">
        <w:t xml:space="preserve"> Teleskoparm</w:t>
      </w:r>
    </w:p>
    <w:p w:rsidR="006717AB" w:rsidRDefault="005F6643" w:rsidP="006717AB">
      <w:pPr>
        <w:pStyle w:val="Undertitel"/>
      </w:pPr>
      <w:r>
        <w:t>Hydraulisk</w:t>
      </w:r>
      <w:r w:rsidR="006717AB" w:rsidRPr="006717AB">
        <w:t xml:space="preserve"> </w:t>
      </w:r>
      <w:r>
        <w:t>aff</w:t>
      </w:r>
      <w:bookmarkStart w:id="0" w:name="_GoBack"/>
      <w:bookmarkEnd w:id="0"/>
      <w:r w:rsidR="006717AB" w:rsidRPr="006717AB">
        <w:t>jeder</w:t>
      </w:r>
    </w:p>
    <w:p w:rsidR="006717AB" w:rsidRDefault="006717AB" w:rsidP="006717AB"/>
    <w:p w:rsidR="006717AB" w:rsidRPr="006717AB" w:rsidRDefault="00DD2F21" w:rsidP="006717AB">
      <w:r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DE87876" wp14:editId="5A6245DF">
                <wp:simplePos x="0" y="0"/>
                <wp:positionH relativeFrom="column">
                  <wp:posOffset>3051810</wp:posOffset>
                </wp:positionH>
                <wp:positionV relativeFrom="paragraph">
                  <wp:posOffset>485140</wp:posOffset>
                </wp:positionV>
                <wp:extent cx="3257550" cy="1243330"/>
                <wp:effectExtent l="0" t="0" r="0" b="8890"/>
                <wp:wrapSquare wrapText="bothSides"/>
                <wp:docPr id="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1243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2F21" w:rsidRDefault="005A6663" w:rsidP="00DD2F21">
                            <w:pPr>
                              <w:pStyle w:val="Overskrift1"/>
                            </w:pPr>
                            <w:r>
                              <w:t>Teleskoparm</w:t>
                            </w:r>
                          </w:p>
                          <w:tbl>
                            <w:tblPr>
                              <w:tblStyle w:val="Tabel-Git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413"/>
                              <w:gridCol w:w="2407"/>
                            </w:tblGrid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Pr="00DD2F21" w:rsidRDefault="00DD2F21">
                                  <w:r>
                                    <w:t>Bevægelse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B649FC">
                                  <w:r>
                                    <w:t>1.035</w:t>
                                  </w:r>
                                  <w:r w:rsidR="00DD2F21">
                                    <w:t xml:space="preserve"> mm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Kroghøjde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>
                                  <w:r>
                                    <w:t>1.425/1.460/1.570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E47C07">
                                  <w:r>
                                    <w:t>Cont</w:t>
                                  </w:r>
                                  <w:r w:rsidR="00DD2F21">
                                    <w:t xml:space="preserve">ainerlås </w:t>
                                  </w:r>
                                  <w:proofErr w:type="spellStart"/>
                                  <w:r w:rsidR="00DD2F21">
                                    <w:t>indv</w:t>
                                  </w:r>
                                  <w:proofErr w:type="spellEnd"/>
                                  <w:r w:rsidR="00DD2F21">
                                    <w:t>/</w:t>
                                  </w:r>
                                  <w:proofErr w:type="spellStart"/>
                                  <w:r w:rsidR="00DD2F21">
                                    <w:t>udv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>
                                  <w:r>
                                    <w:t>Hydraulisk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Kipvinkel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B220A">
                                  <w:r>
                                    <w:t>51</w:t>
                                  </w:r>
                                  <w:r w:rsidR="00DD2F21">
                                    <w:t>gr</w:t>
                                  </w:r>
                                </w:p>
                              </w:tc>
                            </w:tr>
                            <w:tr w:rsidR="0083403C" w:rsidTr="00DD2F21">
                              <w:tc>
                                <w:tcPr>
                                  <w:tcW w:w="2417" w:type="dxa"/>
                                </w:tcPr>
                                <w:p w:rsidR="0083403C" w:rsidRDefault="0083403C">
                                  <w:r>
                                    <w:t>Hjælpe cylinder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83403C" w:rsidRDefault="0083403C"/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Kipkapacitet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971D18">
                                  <w:r>
                                    <w:t>18</w:t>
                                  </w:r>
                                  <w:r w:rsidR="00DD2F21">
                                    <w:t xml:space="preserve"> tons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Løftekapacitet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971D18">
                                  <w:r>
                                    <w:t>18</w:t>
                                  </w:r>
                                  <w:r w:rsidR="00DD2F21">
                                    <w:t xml:space="preserve"> tons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Pr="00DD2F21" w:rsidRDefault="00DD2F21">
                                  <w:pPr>
                                    <w:rPr>
                                      <w:b/>
                                    </w:rPr>
                                  </w:pPr>
                                  <w:r w:rsidRPr="00DD2F21">
                                    <w:rPr>
                                      <w:b/>
                                    </w:rPr>
                                    <w:t>Hydraulikanlæg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/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Hydraulik fra traktor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B220A">
                                  <w:r>
                                    <w:t>3</w:t>
                                  </w:r>
                                  <w:r w:rsidR="00DD2F21">
                                    <w:t xml:space="preserve"> dobbel</w:t>
                                  </w:r>
                                  <w:r w:rsidR="00E47C07">
                                    <w:t>t</w:t>
                                  </w:r>
                                  <w:r w:rsidR="00DD2F21">
                                    <w:t xml:space="preserve"> udtag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Olieforbrug (fyldt vogn)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B220A">
                                  <w:r>
                                    <w:t>47</w:t>
                                  </w:r>
                                  <w:r w:rsidR="00DD2F21">
                                    <w:t xml:space="preserve"> lt.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Olieforbrug i cylinder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/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Kip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971D18">
                                  <w:r>
                                    <w:t>11,4</w:t>
                                  </w:r>
                                  <w:r w:rsidR="00C92929">
                                    <w:t xml:space="preserve"> </w:t>
                                  </w:r>
                                  <w:r w:rsidR="00DD2F21">
                                    <w:t>lt.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Pålæsning/aflæsning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971D18">
                                  <w:r>
                                    <w:t>12,7</w:t>
                                  </w:r>
                                  <w:r w:rsidR="00DD2F21">
                                    <w:t xml:space="preserve"> lt.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Tryk (kip/pålæsning)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83403C">
                                  <w:r>
                                    <w:t>180/200</w:t>
                                  </w:r>
                                  <w:r w:rsidR="00DD2F21">
                                    <w:t xml:space="preserve"> bar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83403C" w:rsidP="0083403C">
                                  <w:r>
                                    <w:t>3 El-ventiler med</w:t>
                                  </w:r>
                                </w:p>
                                <w:p w:rsidR="0083403C" w:rsidRPr="00DD2F21" w:rsidRDefault="0083403C" w:rsidP="0083403C">
                                  <w:proofErr w:type="spellStart"/>
                                  <w:r>
                                    <w:t>Bobeasy</w:t>
                                  </w:r>
                                  <w:proofErr w:type="spellEnd"/>
                                  <w:r>
                                    <w:t>-Basis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971D18">
                                  <w:r>
                                    <w:t>standart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Pr="00DD2F21" w:rsidRDefault="00DD2F21"/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/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/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/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/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/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/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/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 w:rsidP="00DD2F21"/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/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 w:rsidP="00DD2F21"/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/>
                              </w:tc>
                            </w:tr>
                          </w:tbl>
                          <w:p w:rsidR="00DD2F21" w:rsidRDefault="00DD2F21" w:rsidP="00DD2F21"/>
                          <w:p w:rsidR="00DD2F21" w:rsidRDefault="00DD2F21" w:rsidP="00DD2F21">
                            <w:pPr>
                              <w:jc w:val="right"/>
                            </w:pPr>
                            <w:r>
                              <w:t>Stand 06/2013</w:t>
                            </w:r>
                          </w:p>
                        </w:txbxContent>
                      </wps:txbx>
                      <wps:bodyPr rot="0" vert="horz" wrap="square" lIns="90000" tIns="45720" rIns="91440" bIns="468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DE87876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240.3pt;margin-top:38.2pt;width:256.5pt;height:97.9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" stroked="f">
                <v:textbox style="mso-fit-shape-to-text:t" inset="2.5mm,,,1.3mm">
                  <w:txbxContent>
                    <w:p w:rsidR="00DD2F21" w:rsidRDefault="005A6663" w:rsidP="00DD2F21">
                      <w:pPr>
                        <w:pStyle w:val="Overskrift1"/>
                      </w:pPr>
                      <w:r>
                        <w:t>Teleskoparm</w:t>
                      </w:r>
                    </w:p>
                    <w:tbl>
                      <w:tblPr>
                        <w:tblStyle w:val="Tabel-Git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413"/>
                        <w:gridCol w:w="2407"/>
                      </w:tblGrid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Pr="00DD2F21" w:rsidRDefault="00DD2F21">
                            <w:r>
                              <w:t>Bevægelse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B649FC">
                            <w:r>
                              <w:t>1.035</w:t>
                            </w:r>
                            <w:r w:rsidR="00DD2F21">
                              <w:t xml:space="preserve"> mm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Kroghøjde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DD2F21">
                            <w:r>
                              <w:t>1.425/1.460/1.570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E47C07">
                            <w:r>
                              <w:t>Cont</w:t>
                            </w:r>
                            <w:r w:rsidR="00DD2F21">
                              <w:t xml:space="preserve">ainerlås </w:t>
                            </w:r>
                            <w:proofErr w:type="spellStart"/>
                            <w:r w:rsidR="00DD2F21">
                              <w:t>indv</w:t>
                            </w:r>
                            <w:proofErr w:type="spellEnd"/>
                            <w:r w:rsidR="00DD2F21">
                              <w:t>/</w:t>
                            </w:r>
                            <w:proofErr w:type="spellStart"/>
                            <w:r w:rsidR="00DD2F21">
                              <w:t>udv</w:t>
                            </w:r>
                            <w:proofErr w:type="spellEnd"/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DD2F21">
                            <w:r>
                              <w:t>Hydraulisk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Kipvinkel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DB220A">
                            <w:r>
                              <w:t>51</w:t>
                            </w:r>
                            <w:r w:rsidR="00DD2F21">
                              <w:t>gr</w:t>
                            </w:r>
                          </w:p>
                        </w:tc>
                      </w:tr>
                      <w:tr w:rsidR="0083403C" w:rsidTr="00DD2F21">
                        <w:tc>
                          <w:tcPr>
                            <w:tcW w:w="2417" w:type="dxa"/>
                          </w:tcPr>
                          <w:p w:rsidR="0083403C" w:rsidRDefault="0083403C">
                            <w:r>
                              <w:t>Hjælpe cylinder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83403C" w:rsidRDefault="0083403C"/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Kipkapacitet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971D18">
                            <w:r>
                              <w:t>18</w:t>
                            </w:r>
                            <w:r w:rsidR="00DD2F21">
                              <w:t xml:space="preserve"> tons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Løftekapacitet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971D18">
                            <w:r>
                              <w:t>18</w:t>
                            </w:r>
                            <w:r w:rsidR="00DD2F21">
                              <w:t xml:space="preserve"> tons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Pr="00DD2F21" w:rsidRDefault="00DD2F21">
                            <w:pPr>
                              <w:rPr>
                                <w:b/>
                              </w:rPr>
                            </w:pPr>
                            <w:r w:rsidRPr="00DD2F21">
                              <w:rPr>
                                <w:b/>
                              </w:rPr>
                              <w:t>Hydraulikanlæg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DD2F21"/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Hydraulik fra traktor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DB220A">
                            <w:r>
                              <w:t>3</w:t>
                            </w:r>
                            <w:r w:rsidR="00DD2F21">
                              <w:t xml:space="preserve"> dobbel</w:t>
                            </w:r>
                            <w:r w:rsidR="00E47C07">
                              <w:t>t</w:t>
                            </w:r>
                            <w:r w:rsidR="00DD2F21">
                              <w:t xml:space="preserve"> udtag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Olieforbrug (fyldt vogn)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DB220A">
                            <w:r>
                              <w:t>47</w:t>
                            </w:r>
                            <w:r w:rsidR="00DD2F21">
                              <w:t xml:space="preserve"> lt.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Olieforbrug i cylinder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DD2F21"/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Kip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971D18">
                            <w:r>
                              <w:t>11,4</w:t>
                            </w:r>
                            <w:r w:rsidR="00C92929">
                              <w:t xml:space="preserve"> </w:t>
                            </w:r>
                            <w:r w:rsidR="00DD2F21">
                              <w:t>lt.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Pålæsning/aflæsning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971D18">
                            <w:r>
                              <w:t>12,7</w:t>
                            </w:r>
                            <w:r w:rsidR="00DD2F21">
                              <w:t xml:space="preserve"> lt.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Tryk (kip/pålæsning)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83403C">
                            <w:r>
                              <w:t>180/200</w:t>
                            </w:r>
                            <w:r w:rsidR="00DD2F21">
                              <w:t xml:space="preserve"> bar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83403C" w:rsidP="0083403C">
                            <w:r>
                              <w:t>3 El-ventiler med</w:t>
                            </w:r>
                          </w:p>
                          <w:p w:rsidR="0083403C" w:rsidRPr="00DD2F21" w:rsidRDefault="0083403C" w:rsidP="0083403C">
                            <w:proofErr w:type="spellStart"/>
                            <w:r>
                              <w:t>Bobeasy</w:t>
                            </w:r>
                            <w:proofErr w:type="spellEnd"/>
                            <w:r>
                              <w:t>-Basis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971D18">
                            <w:r>
                              <w:t>standart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Pr="00DD2F21" w:rsidRDefault="00DD2F21"/>
                        </w:tc>
                        <w:tc>
                          <w:tcPr>
                            <w:tcW w:w="2418" w:type="dxa"/>
                          </w:tcPr>
                          <w:p w:rsidR="00DD2F21" w:rsidRDefault="00DD2F21"/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/>
                        </w:tc>
                        <w:tc>
                          <w:tcPr>
                            <w:tcW w:w="2418" w:type="dxa"/>
                          </w:tcPr>
                          <w:p w:rsidR="00DD2F21" w:rsidRDefault="00DD2F21"/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/>
                        </w:tc>
                        <w:tc>
                          <w:tcPr>
                            <w:tcW w:w="2418" w:type="dxa"/>
                          </w:tcPr>
                          <w:p w:rsidR="00DD2F21" w:rsidRDefault="00DD2F21"/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/>
                        </w:tc>
                        <w:tc>
                          <w:tcPr>
                            <w:tcW w:w="2418" w:type="dxa"/>
                          </w:tcPr>
                          <w:p w:rsidR="00DD2F21" w:rsidRDefault="00DD2F21"/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 w:rsidP="00DD2F21"/>
                        </w:tc>
                        <w:tc>
                          <w:tcPr>
                            <w:tcW w:w="2418" w:type="dxa"/>
                          </w:tcPr>
                          <w:p w:rsidR="00DD2F21" w:rsidRDefault="00DD2F21"/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 w:rsidP="00DD2F21"/>
                        </w:tc>
                        <w:tc>
                          <w:tcPr>
                            <w:tcW w:w="2418" w:type="dxa"/>
                          </w:tcPr>
                          <w:p w:rsidR="00DD2F21" w:rsidRDefault="00DD2F21"/>
                        </w:tc>
                      </w:tr>
                    </w:tbl>
                    <w:p w:rsidR="00DD2F21" w:rsidRDefault="00DD2F21" w:rsidP="00DD2F21"/>
                    <w:p w:rsidR="00DD2F21" w:rsidRDefault="00DD2F21" w:rsidP="00DD2F21">
                      <w:pPr>
                        <w:jc w:val="right"/>
                      </w:pPr>
                      <w:r>
                        <w:t>Stand 06/201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717AB"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205740</wp:posOffset>
                </wp:positionH>
                <wp:positionV relativeFrom="paragraph">
                  <wp:posOffset>485140</wp:posOffset>
                </wp:positionV>
                <wp:extent cx="3257550" cy="1243330"/>
                <wp:effectExtent l="0" t="0" r="0" b="110490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1243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2F21" w:rsidRDefault="007E44E3" w:rsidP="00DD2F21">
                            <w:pPr>
                              <w:pStyle w:val="Overskrift1"/>
                            </w:pPr>
                            <w:r>
                              <w:t>Standart</w:t>
                            </w:r>
                            <w:r w:rsidR="00C92929">
                              <w:t>-data</w:t>
                            </w:r>
                          </w:p>
                          <w:tbl>
                            <w:tblPr>
                              <w:tblStyle w:val="Tabel-Git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411"/>
                              <w:gridCol w:w="2409"/>
                            </w:tblGrid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Pr="00DD2F21" w:rsidRDefault="00DD2F21">
                                  <w:pPr>
                                    <w:rPr>
                                      <w:b/>
                                    </w:rPr>
                                  </w:pPr>
                                  <w:r w:rsidRPr="00DD2F21">
                                    <w:rPr>
                                      <w:b/>
                                    </w:rPr>
                                    <w:t>Undervogn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/>
                              </w:tc>
                            </w:tr>
                            <w:tr w:rsidR="00DD2F21" w:rsidTr="00C92929">
                              <w:trPr>
                                <w:trHeight w:val="368"/>
                              </w:trPr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Chassis størrelse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971D18">
                                  <w:r>
                                    <w:t>25</w:t>
                                  </w:r>
                                  <w:r w:rsidR="00403AAB">
                                    <w:t>0 x100 mm</w:t>
                                  </w:r>
                                </w:p>
                              </w:tc>
                            </w:tr>
                            <w:tr w:rsidR="00C92929" w:rsidTr="00C92929">
                              <w:trPr>
                                <w:trHeight w:val="275"/>
                              </w:trPr>
                              <w:tc>
                                <w:tcPr>
                                  <w:tcW w:w="2417" w:type="dxa"/>
                                </w:tcPr>
                                <w:p w:rsidR="00C92929" w:rsidRDefault="00E47C07">
                                  <w:r>
                                    <w:t>Trækboms affjed</w:t>
                                  </w:r>
                                  <w:r w:rsidR="00C92929">
                                    <w:t>ring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C92929" w:rsidRDefault="00DB220A">
                                  <w:r>
                                    <w:t>Hydraulisk</w:t>
                                  </w:r>
                                </w:p>
                              </w:tc>
                            </w:tr>
                            <w:tr w:rsidR="00DB220A" w:rsidTr="00C92929">
                              <w:trPr>
                                <w:trHeight w:val="275"/>
                              </w:trPr>
                              <w:tc>
                                <w:tcPr>
                                  <w:tcW w:w="2417" w:type="dxa"/>
                                </w:tcPr>
                                <w:p w:rsidR="00DB220A" w:rsidRDefault="00DB220A">
                                  <w:r>
                                    <w:t xml:space="preserve">Undervogn 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B220A" w:rsidRDefault="00DB220A">
                                  <w:r>
                                    <w:t>Hydraulisk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Bæreevne (tandem)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971D18">
                                  <w:r>
                                    <w:t>24</w:t>
                                  </w:r>
                                  <w:r w:rsidR="00DD2F21">
                                    <w:t xml:space="preserve"> tons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Akselafstand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971D18">
                                  <w:r>
                                    <w:t>1525</w:t>
                                  </w:r>
                                  <w:r w:rsidR="00DD2F21">
                                    <w:t>mm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Akselstørrelse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B220A">
                                  <w:r>
                                    <w:t>2 x 13</w:t>
                                  </w:r>
                                  <w:r w:rsidR="00971D18">
                                    <w:t>0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Aksel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>
                                  <w:r>
                                    <w:t>Fast x fast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Sporbredde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971D18">
                                  <w:r>
                                    <w:t>2000 mm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E47C07">
                                  <w:r>
                                    <w:t>Bremsetromle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971D18">
                                  <w:r>
                                    <w:t>406 x 120</w:t>
                                  </w:r>
                                  <w:r w:rsidR="0083403C">
                                    <w:t xml:space="preserve"> mm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Bremsesystem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>
                                  <w:r>
                                    <w:t>Hydraulik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Trækøje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>
                                  <w:r>
                                    <w:t>Drejbar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Støtteben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9A4E58">
                                  <w:r>
                                    <w:t>Hydraulisk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Dæk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971D18">
                                  <w:r>
                                    <w:t>550/60-22,5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Rullehøjde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B220A">
                                  <w:r>
                                    <w:t>1220</w:t>
                                  </w:r>
                                  <w:r w:rsidR="00DD2F21">
                                    <w:t xml:space="preserve"> mm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Pr="00DD2F21" w:rsidRDefault="00DD2F21">
                                  <w:pPr>
                                    <w:rPr>
                                      <w:b/>
                                    </w:rPr>
                                  </w:pPr>
                                  <w:r w:rsidRPr="00DD2F21">
                                    <w:rPr>
                                      <w:b/>
                                    </w:rPr>
                                    <w:t>Størrelse og vægt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/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Pr="00DD2F21" w:rsidRDefault="00DD2F21">
                                  <w:r>
                                    <w:t>Totalvægt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971D18">
                                  <w:r>
                                    <w:t>23</w:t>
                                  </w:r>
                                  <w:r w:rsidR="00DD2F21">
                                    <w:t xml:space="preserve"> tons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E47C07">
                                  <w:r>
                                    <w:t>Cont</w:t>
                                  </w:r>
                                  <w:r w:rsidR="00DD2F21">
                                    <w:t>ainer min/max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971D18">
                                  <w:r>
                                    <w:t>4000/6000</w:t>
                                  </w:r>
                                  <w:r w:rsidR="00DD2F21">
                                    <w:t xml:space="preserve"> mm.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Højeste fart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>
                                  <w:r>
                                    <w:t>40 km/h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(*) tom vægt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B220A">
                                  <w:r>
                                    <w:t>52</w:t>
                                  </w:r>
                                  <w:r w:rsidR="00971D18">
                                    <w:t>00</w:t>
                                  </w:r>
                                  <w:r w:rsidR="00DD2F21">
                                    <w:t xml:space="preserve"> kg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 w:rsidP="00DD2F21">
                                  <w:r>
                                    <w:t>(*) tom vægt uden udstyr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/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 w:rsidP="00DD2F21">
                                  <w:r>
                                    <w:t>Specialudstyr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/>
                              </w:tc>
                            </w:tr>
                          </w:tbl>
                          <w:p w:rsidR="006717AB" w:rsidRDefault="006717AB"/>
                          <w:p w:rsidR="00DD2F21" w:rsidRDefault="00DD2F21"/>
                        </w:txbxContent>
                      </wps:txbx>
                      <wps:bodyPr rot="0" vert="horz" wrap="square" lIns="90000" tIns="45720" rIns="91440" bIns="468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16.2pt;margin-top:38.2pt;width:256.5pt;height:97.9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" stroked="f">
                <v:textbox style="mso-fit-shape-to-text:t" inset="2.5mm,,,1.3mm">
                  <w:txbxContent>
                    <w:p w:rsidR="00DD2F21" w:rsidRDefault="007E44E3" w:rsidP="00DD2F21">
                      <w:pPr>
                        <w:pStyle w:val="Overskrift1"/>
                      </w:pPr>
                      <w:r>
                        <w:t>Standart</w:t>
                      </w:r>
                      <w:r w:rsidR="00C92929">
                        <w:t>-data</w:t>
                      </w:r>
                    </w:p>
                    <w:tbl>
                      <w:tblPr>
                        <w:tblStyle w:val="Tabel-Git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411"/>
                        <w:gridCol w:w="2409"/>
                      </w:tblGrid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Pr="00DD2F21" w:rsidRDefault="00DD2F21">
                            <w:pPr>
                              <w:rPr>
                                <w:b/>
                              </w:rPr>
                            </w:pPr>
                            <w:r w:rsidRPr="00DD2F21">
                              <w:rPr>
                                <w:b/>
                              </w:rPr>
                              <w:t>Undervogn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DD2F21"/>
                        </w:tc>
                      </w:tr>
                      <w:tr w:rsidR="00DD2F21" w:rsidTr="00C92929">
                        <w:trPr>
                          <w:trHeight w:val="368"/>
                        </w:trPr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Chassis størrelse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971D18">
                            <w:r>
                              <w:t>25</w:t>
                            </w:r>
                            <w:r w:rsidR="00403AAB">
                              <w:t>0 x100 mm</w:t>
                            </w:r>
                          </w:p>
                        </w:tc>
                      </w:tr>
                      <w:tr w:rsidR="00C92929" w:rsidTr="00C92929">
                        <w:trPr>
                          <w:trHeight w:val="275"/>
                        </w:trPr>
                        <w:tc>
                          <w:tcPr>
                            <w:tcW w:w="2417" w:type="dxa"/>
                          </w:tcPr>
                          <w:p w:rsidR="00C92929" w:rsidRDefault="00E47C07">
                            <w:r>
                              <w:t>Trækboms affjed</w:t>
                            </w:r>
                            <w:r w:rsidR="00C92929">
                              <w:t>ring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C92929" w:rsidRDefault="00DB220A">
                            <w:r>
                              <w:t>Hydraulisk</w:t>
                            </w:r>
                          </w:p>
                        </w:tc>
                      </w:tr>
                      <w:tr w:rsidR="00DB220A" w:rsidTr="00C92929">
                        <w:trPr>
                          <w:trHeight w:val="275"/>
                        </w:trPr>
                        <w:tc>
                          <w:tcPr>
                            <w:tcW w:w="2417" w:type="dxa"/>
                          </w:tcPr>
                          <w:p w:rsidR="00DB220A" w:rsidRDefault="00DB220A">
                            <w:r>
                              <w:t xml:space="preserve">Undervogn 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B220A" w:rsidRDefault="00DB220A">
                            <w:r>
                              <w:t>Hydraulisk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Bæreevne (tandem)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971D18">
                            <w:r>
                              <w:t>24</w:t>
                            </w:r>
                            <w:r w:rsidR="00DD2F21">
                              <w:t xml:space="preserve"> tons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Akselafstand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971D18">
                            <w:r>
                              <w:t>1525</w:t>
                            </w:r>
                            <w:r w:rsidR="00DD2F21">
                              <w:t>mm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Akselstørrelse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DB220A">
                            <w:r>
                              <w:t>2 x 13</w:t>
                            </w:r>
                            <w:r w:rsidR="00971D18">
                              <w:t>0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Aksel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DD2F21">
                            <w:r>
                              <w:t>Fast x fast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Sporbredde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971D18">
                            <w:r>
                              <w:t>2000 mm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E47C07">
                            <w:r>
                              <w:t>Bremsetromle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971D18">
                            <w:r>
                              <w:t>406 x 120</w:t>
                            </w:r>
                            <w:r w:rsidR="0083403C">
                              <w:t xml:space="preserve"> mm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Bremsesystem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DD2F21">
                            <w:r>
                              <w:t>Hydraulik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Trækøje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DD2F21">
                            <w:r>
                              <w:t>Drejbar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Støtteben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9A4E58">
                            <w:r>
                              <w:t>Hydraulisk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Dæk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971D18">
                            <w:r>
                              <w:t>550/60-22,5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Rullehøjde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DB220A">
                            <w:r>
                              <w:t>1220</w:t>
                            </w:r>
                            <w:r w:rsidR="00DD2F21">
                              <w:t xml:space="preserve"> mm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Pr="00DD2F21" w:rsidRDefault="00DD2F21">
                            <w:pPr>
                              <w:rPr>
                                <w:b/>
                              </w:rPr>
                            </w:pPr>
                            <w:r w:rsidRPr="00DD2F21">
                              <w:rPr>
                                <w:b/>
                              </w:rPr>
                              <w:t>Størrelse og vægt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DD2F21"/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Pr="00DD2F21" w:rsidRDefault="00DD2F21">
                            <w:r>
                              <w:t>Totalvægt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971D18">
                            <w:r>
                              <w:t>23</w:t>
                            </w:r>
                            <w:r w:rsidR="00DD2F21">
                              <w:t xml:space="preserve"> tons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E47C07">
                            <w:r>
                              <w:t>Cont</w:t>
                            </w:r>
                            <w:r w:rsidR="00DD2F21">
                              <w:t>ainer min/max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971D18">
                            <w:r>
                              <w:t>4000/6000</w:t>
                            </w:r>
                            <w:r w:rsidR="00DD2F21">
                              <w:t xml:space="preserve"> mm.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Højeste fart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DD2F21">
                            <w:r>
                              <w:t>40 km/h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(*) tom vægt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DB220A">
                            <w:r>
                              <w:t>52</w:t>
                            </w:r>
                            <w:r w:rsidR="00971D18">
                              <w:t>00</w:t>
                            </w:r>
                            <w:r w:rsidR="00DD2F21">
                              <w:t xml:space="preserve"> kg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 w:rsidP="00DD2F21">
                            <w:r>
                              <w:t>(*) tom vægt uden udstyr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DD2F21"/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 w:rsidP="00DD2F21">
                            <w:r>
                              <w:t>Specialudstyr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DD2F21"/>
                        </w:tc>
                      </w:tr>
                    </w:tbl>
                    <w:p w:rsidR="006717AB" w:rsidRDefault="006717AB"/>
                    <w:p w:rsidR="00DD2F21" w:rsidRDefault="00DD2F21"/>
                  </w:txbxContent>
                </v:textbox>
                <w10:wrap type="square"/>
              </v:shape>
            </w:pict>
          </mc:Fallback>
        </mc:AlternateContent>
      </w:r>
    </w:p>
    <w:sectPr w:rsidR="006717AB" w:rsidRPr="006717AB" w:rsidSect="006717AB">
      <w:headerReference w:type="default" r:id="rId7"/>
      <w:pgSz w:w="11906" w:h="16838"/>
      <w:pgMar w:top="283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6CB" w:rsidRDefault="008106CB" w:rsidP="006717AB">
      <w:pPr>
        <w:spacing w:after="0" w:line="240" w:lineRule="auto"/>
      </w:pPr>
      <w:r>
        <w:separator/>
      </w:r>
    </w:p>
  </w:endnote>
  <w:endnote w:type="continuationSeparator" w:id="0">
    <w:p w:rsidR="008106CB" w:rsidRDefault="008106CB" w:rsidP="00671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6CB" w:rsidRDefault="008106CB" w:rsidP="006717AB">
      <w:pPr>
        <w:spacing w:after="0" w:line="240" w:lineRule="auto"/>
      </w:pPr>
      <w:r>
        <w:separator/>
      </w:r>
    </w:p>
  </w:footnote>
  <w:footnote w:type="continuationSeparator" w:id="0">
    <w:p w:rsidR="008106CB" w:rsidRDefault="008106CB" w:rsidP="00671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7AB" w:rsidRDefault="008106CB">
    <w:pPr>
      <w:pStyle w:val="Sidehoved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137.5pt;margin-top:-4.05pt;width:399.05pt;height:83.25pt;z-index:251661312;mso-position-horizontal-relative:text;mso-position-vertical-relative:text">
          <v:imagedata r:id="rId1" o:title="Logo_ITRunner"/>
        </v:shape>
      </w:pict>
    </w:r>
    <w:r>
      <w:rPr>
        <w:noProof/>
      </w:rPr>
      <w:pict>
        <v:shape id="_x0000_s2049" type="#_x0000_t75" style="position:absolute;margin-left:-3.45pt;margin-top:-3.95pt;width:117pt;height:83.15pt;z-index:251659264;mso-position-horizontal-relative:text;mso-position-vertical-relative:text">
          <v:imagedata r:id="rId2" o:title="logo-bob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7AB"/>
    <w:rsid w:val="000024C9"/>
    <w:rsid w:val="00163C32"/>
    <w:rsid w:val="00272F31"/>
    <w:rsid w:val="00403AAB"/>
    <w:rsid w:val="005A6663"/>
    <w:rsid w:val="005F6643"/>
    <w:rsid w:val="006717AB"/>
    <w:rsid w:val="00686B15"/>
    <w:rsid w:val="006D4835"/>
    <w:rsid w:val="007E44E3"/>
    <w:rsid w:val="008106CB"/>
    <w:rsid w:val="0083403C"/>
    <w:rsid w:val="0091611E"/>
    <w:rsid w:val="00971D18"/>
    <w:rsid w:val="0097612A"/>
    <w:rsid w:val="009A4E58"/>
    <w:rsid w:val="009B1BA9"/>
    <w:rsid w:val="00A05122"/>
    <w:rsid w:val="00A4652A"/>
    <w:rsid w:val="00AC2C7D"/>
    <w:rsid w:val="00B649FC"/>
    <w:rsid w:val="00C76F6A"/>
    <w:rsid w:val="00C92929"/>
    <w:rsid w:val="00DB220A"/>
    <w:rsid w:val="00DD2F21"/>
    <w:rsid w:val="00E47C07"/>
    <w:rsid w:val="00E83D8F"/>
    <w:rsid w:val="00F5798A"/>
    <w:rsid w:val="00FC3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6F1DB94"/>
  <w15:chartTrackingRefBased/>
  <w15:docId w15:val="{565F7A85-C67A-4539-A344-DE7AEEC41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717AB"/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DD2F21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DD2F21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Overskrift3">
    <w:name w:val="heading 3"/>
    <w:basedOn w:val="Normal"/>
    <w:next w:val="Normal"/>
    <w:link w:val="Overskrift3Tegn"/>
    <w:autoRedefine/>
    <w:uiPriority w:val="9"/>
    <w:semiHidden/>
    <w:unhideWhenUsed/>
    <w:qFormat/>
    <w:rsid w:val="00DD2F21"/>
    <w:pPr>
      <w:keepNext/>
      <w:keepLines/>
      <w:spacing w:before="40" w:after="0"/>
      <w:outlineLvl w:val="2"/>
    </w:pPr>
    <w:rPr>
      <w:rFonts w:eastAsiaTheme="majorEastAsia" w:cstheme="majorBidi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Undertitel">
    <w:name w:val="Subtitle"/>
    <w:basedOn w:val="Normal"/>
    <w:next w:val="Normal"/>
    <w:link w:val="UndertitelTegn"/>
    <w:autoRedefine/>
    <w:uiPriority w:val="11"/>
    <w:qFormat/>
    <w:rsid w:val="006717AB"/>
    <w:pPr>
      <w:numPr>
        <w:ilvl w:val="1"/>
      </w:numPr>
      <w:jc w:val="center"/>
    </w:pPr>
    <w:rPr>
      <w:rFonts w:eastAsiaTheme="minorEastAsia"/>
      <w:b/>
      <w:spacing w:val="15"/>
      <w:sz w:val="3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6717AB"/>
    <w:rPr>
      <w:rFonts w:ascii="Arial" w:eastAsiaTheme="minorEastAsia" w:hAnsi="Arial"/>
      <w:b/>
      <w:spacing w:val="15"/>
      <w:sz w:val="32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D2F21"/>
    <w:rPr>
      <w:rFonts w:ascii="Arial" w:eastAsiaTheme="majorEastAsia" w:hAnsi="Arial" w:cstheme="majorBidi"/>
      <w:b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D2F21"/>
    <w:rPr>
      <w:rFonts w:ascii="Arial" w:eastAsiaTheme="majorEastAsia" w:hAnsi="Arial" w:cstheme="majorBidi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DD2F21"/>
    <w:rPr>
      <w:rFonts w:ascii="Arial" w:eastAsiaTheme="majorEastAsia" w:hAnsi="Arial" w:cstheme="majorBidi"/>
      <w:sz w:val="24"/>
      <w:szCs w:val="24"/>
    </w:rPr>
  </w:style>
  <w:style w:type="paragraph" w:styleId="Titel">
    <w:name w:val="Title"/>
    <w:basedOn w:val="Normal"/>
    <w:next w:val="Normal"/>
    <w:link w:val="TitelTegn"/>
    <w:autoRedefine/>
    <w:uiPriority w:val="10"/>
    <w:qFormat/>
    <w:rsid w:val="00DD2F21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DD2F21"/>
    <w:rPr>
      <w:rFonts w:ascii="Arial" w:eastAsiaTheme="majorEastAsia" w:hAnsi="Arial" w:cstheme="majorBidi"/>
      <w:b/>
      <w:spacing w:val="-10"/>
      <w:kern w:val="28"/>
      <w:sz w:val="44"/>
      <w:szCs w:val="56"/>
    </w:rPr>
  </w:style>
  <w:style w:type="paragraph" w:styleId="Sidehoved">
    <w:name w:val="header"/>
    <w:basedOn w:val="Normal"/>
    <w:link w:val="SidehovedTegn"/>
    <w:uiPriority w:val="99"/>
    <w:unhideWhenUsed/>
    <w:rsid w:val="006717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717AB"/>
  </w:style>
  <w:style w:type="paragraph" w:styleId="Sidefod">
    <w:name w:val="footer"/>
    <w:basedOn w:val="Normal"/>
    <w:link w:val="SidefodTegn"/>
    <w:uiPriority w:val="99"/>
    <w:unhideWhenUsed/>
    <w:rsid w:val="006717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717AB"/>
  </w:style>
  <w:style w:type="table" w:styleId="Tabel-Gitter">
    <w:name w:val="Table Grid"/>
    <w:basedOn w:val="Tabel-Normal"/>
    <w:uiPriority w:val="39"/>
    <w:rsid w:val="00DD2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579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579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8EE4B-BC26-4676-8186-18CD1AD31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kel Johannsen</dc:creator>
  <cp:keywords/>
  <dc:description/>
  <cp:lastModifiedBy>Preben Lykkehus</cp:lastModifiedBy>
  <cp:revision>5</cp:revision>
  <cp:lastPrinted>2017-02-27T12:31:00Z</cp:lastPrinted>
  <dcterms:created xsi:type="dcterms:W3CDTF">2017-02-27T15:20:00Z</dcterms:created>
  <dcterms:modified xsi:type="dcterms:W3CDTF">2017-02-27T17:09:00Z</dcterms:modified>
</cp:coreProperties>
</file>